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44FF76A1" w14:textId="673FA929" w:rsidR="00A12ABF" w:rsidRDefault="0088696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0373" w:history="1">
            <w:r w:rsidR="00A12ABF" w:rsidRPr="00F71590">
              <w:rPr>
                <w:rStyle w:val="Hyperlink"/>
                <w:noProof/>
              </w:rPr>
              <w:t>A-</w:t>
            </w:r>
            <w:r w:rsidR="00A12ABF">
              <w:rPr>
                <w:rFonts w:cstheme="minorBidi"/>
                <w:noProof/>
              </w:rPr>
              <w:tab/>
            </w:r>
            <w:r w:rsidR="00A12ABF" w:rsidRPr="00F71590">
              <w:rPr>
                <w:rStyle w:val="Hyperlink"/>
                <w:noProof/>
              </w:rPr>
              <w:t>Creation design patterns</w:t>
            </w:r>
            <w:r w:rsidR="00A12ABF">
              <w:rPr>
                <w:noProof/>
                <w:webHidden/>
              </w:rPr>
              <w:tab/>
            </w:r>
            <w:r w:rsidR="00A12ABF">
              <w:rPr>
                <w:noProof/>
                <w:webHidden/>
              </w:rPr>
              <w:fldChar w:fldCharType="begin"/>
            </w:r>
            <w:r w:rsidR="00A12ABF">
              <w:rPr>
                <w:noProof/>
                <w:webHidden/>
              </w:rPr>
              <w:instrText xml:space="preserve"> PAGEREF _Toc93390373 \h </w:instrText>
            </w:r>
            <w:r w:rsidR="00A12ABF">
              <w:rPr>
                <w:noProof/>
                <w:webHidden/>
              </w:rPr>
            </w:r>
            <w:r w:rsidR="00A12ABF">
              <w:rPr>
                <w:noProof/>
                <w:webHidden/>
              </w:rPr>
              <w:fldChar w:fldCharType="separate"/>
            </w:r>
            <w:r w:rsidR="00A12ABF">
              <w:rPr>
                <w:noProof/>
                <w:webHidden/>
              </w:rPr>
              <w:t>2</w:t>
            </w:r>
            <w:r w:rsidR="00A12ABF">
              <w:rPr>
                <w:noProof/>
                <w:webHidden/>
              </w:rPr>
              <w:fldChar w:fldCharType="end"/>
            </w:r>
          </w:hyperlink>
        </w:p>
        <w:p w14:paraId="1776E1C5" w14:textId="418DFE3E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74" w:history="1">
            <w:r w:rsidRPr="00F7159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0FE4" w14:textId="4786C421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75" w:history="1">
            <w:r w:rsidRPr="00F7159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890D" w14:textId="1699A4B1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76" w:history="1">
            <w:r w:rsidRPr="00F7159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Build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8ECB" w14:textId="47E11320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77" w:history="1">
            <w:r w:rsidRPr="00F7159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B7C4" w14:textId="13ECFC85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78" w:history="1">
            <w:r w:rsidRPr="00F7159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Abstract 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D8FB" w14:textId="5F1BB883" w:rsidR="00A12ABF" w:rsidRDefault="00A12AB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3390379" w:history="1">
            <w:r w:rsidRPr="00F71590">
              <w:rPr>
                <w:rStyle w:val="Hyperlink"/>
                <w:noProof/>
              </w:rPr>
              <w:t>B-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0772" w14:textId="367D2862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80" w:history="1">
            <w:r w:rsidRPr="00F71590">
              <w:rPr>
                <w:rStyle w:val="Hyperlink"/>
                <w:noProof/>
                <w:lang w:val="en-GB"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  <w:lang w:val="en-GB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A0B2" w14:textId="63DB178B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81" w:history="1">
            <w:r w:rsidRPr="00F71590">
              <w:rPr>
                <w:rStyle w:val="Hyperlink"/>
                <w:noProof/>
              </w:rPr>
              <w:t>2-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7EF1" w14:textId="1D8DC20E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82" w:history="1">
            <w:r w:rsidRPr="00F71590">
              <w:rPr>
                <w:rStyle w:val="Hyperlink"/>
                <w:noProof/>
              </w:rPr>
              <w:t>3-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B8D2" w14:textId="56CCA1AC" w:rsidR="00A12ABF" w:rsidRDefault="00A12AB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390383" w:history="1">
            <w:r w:rsidRPr="00F7159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71590">
              <w:rPr>
                <w:rStyle w:val="Hyperlink"/>
                <w:noProof/>
              </w:rPr>
              <w:t>Faç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29949AB2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388C1D4" w14:textId="5080AAFF" w:rsidR="00E5202D" w:rsidRDefault="00E5202D" w:rsidP="00E5202D">
      <w:pPr>
        <w:rPr>
          <w:lang w:val="en-GB"/>
        </w:rPr>
      </w:pPr>
    </w:p>
    <w:p w14:paraId="732CCF53" w14:textId="42857F78" w:rsidR="00E5202D" w:rsidRDefault="00E5202D" w:rsidP="00E5202D">
      <w:pPr>
        <w:rPr>
          <w:lang w:val="en-GB"/>
        </w:rPr>
      </w:pPr>
    </w:p>
    <w:p w14:paraId="1677E4CE" w14:textId="10916DE2" w:rsidR="00E5202D" w:rsidRDefault="00E5202D" w:rsidP="00E5202D">
      <w:pPr>
        <w:rPr>
          <w:lang w:val="en-GB"/>
        </w:rPr>
      </w:pPr>
    </w:p>
    <w:p w14:paraId="36312FAC" w14:textId="77777777" w:rsidR="00E5202D" w:rsidRDefault="00E5202D" w:rsidP="00E5202D">
      <w:pPr>
        <w:rPr>
          <w:lang w:val="en-GB"/>
        </w:rPr>
      </w:pPr>
    </w:p>
    <w:p w14:paraId="2EE28142" w14:textId="17FEB8A5" w:rsidR="00E5202D" w:rsidRDefault="00E5202D" w:rsidP="00E5202D">
      <w:pPr>
        <w:rPr>
          <w:lang w:val="en-GB"/>
        </w:rPr>
      </w:pPr>
    </w:p>
    <w:p w14:paraId="21FE5FA5" w14:textId="36A7FE48" w:rsidR="00E5202D" w:rsidRDefault="00E5202D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310475C2" w14:textId="13264F46" w:rsidR="00E5202D" w:rsidRDefault="00E5202D" w:rsidP="00E5202D">
      <w:pPr>
        <w:rPr>
          <w:lang w:val="en-GB"/>
        </w:rPr>
      </w:pPr>
    </w:p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0" w:name="_Toc93390373"/>
      <w:r w:rsidRPr="0088696A">
        <w:t>Creation design patterns</w:t>
      </w:r>
      <w:bookmarkEnd w:id="0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3A6562C8" w14:textId="7A2E014E" w:rsidR="005E0E69" w:rsidRDefault="00FB0E14" w:rsidP="00CA50FE">
      <w:pPr>
        <w:pStyle w:val="Heading2"/>
        <w:numPr>
          <w:ilvl w:val="0"/>
          <w:numId w:val="4"/>
        </w:numPr>
      </w:pPr>
      <w:bookmarkStart w:id="1" w:name="_Toc93390374"/>
      <w:r>
        <w:t>Singleton design pattern</w:t>
      </w:r>
      <w:bookmarkEnd w:id="1"/>
    </w:p>
    <w:p w14:paraId="51F504FF" w14:textId="77777777" w:rsidR="0088696A" w:rsidRPr="0088696A" w:rsidRDefault="0088696A" w:rsidP="0088696A">
      <w:pPr>
        <w:rPr>
          <w:lang w:val="en-GB"/>
        </w:rPr>
      </w:pPr>
    </w:p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1A3D" w14:textId="09379C7A" w:rsidR="00FB0E14" w:rsidRDefault="00FB0E14" w:rsidP="00FB0E14">
      <w:pPr>
        <w:rPr>
          <w:lang w:val="en-GB"/>
        </w:rPr>
      </w:pPr>
    </w:p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2" w:name="_Toc93390375"/>
      <w:r w:rsidRPr="0088696A">
        <w:lastRenderedPageBreak/>
        <w:t>Prototype design pattern</w:t>
      </w:r>
      <w:bookmarkEnd w:id="2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lastRenderedPageBreak/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3" w:name="_Toc93390376"/>
      <w:r>
        <w:t>Builder design pattern</w:t>
      </w:r>
      <w:bookmarkEnd w:id="3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lastRenderedPageBreak/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4" w:name="_Toc93390377"/>
      <w:r>
        <w:t>Factory design pattern</w:t>
      </w:r>
      <w:bookmarkEnd w:id="4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5" w:name="_Toc93390378"/>
      <w:r>
        <w:t>Abstract Factory design pattern</w:t>
      </w:r>
      <w:bookmarkEnd w:id="5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6" w:name="_Toc93390379"/>
      <w:r>
        <w:lastRenderedPageBreak/>
        <w:t>Structural</w:t>
      </w:r>
      <w:r w:rsidR="00D7799C">
        <w:t xml:space="preserve"> design patterns</w:t>
      </w:r>
      <w:bookmarkEnd w:id="6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7" w:name="_Toc93390380"/>
      <w:r>
        <w:rPr>
          <w:lang w:val="en-GB"/>
        </w:rPr>
        <w:t>Proxy</w:t>
      </w:r>
      <w:bookmarkEnd w:id="7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t xml:space="preserve"> </w:t>
      </w:r>
      <w:bookmarkStart w:id="8" w:name="_Toc93390381"/>
      <w:r w:rsidR="00C6523B">
        <w:t>Decorator</w:t>
      </w:r>
      <w:bookmarkEnd w:id="8"/>
      <w:r w:rsidR="00C6523B">
        <w:t xml:space="preserve"> </w:t>
      </w:r>
    </w:p>
    <w:p w14:paraId="60AB9ECD" w14:textId="2BEE00F6" w:rsidR="00B951E4" w:rsidRDefault="00B951E4" w:rsidP="00B951E4">
      <w:r>
        <w:t>Attach additional responsibilities to an object dynamically. Decorators provide a</w:t>
      </w:r>
    </w:p>
    <w:p w14:paraId="247B35C2" w14:textId="0C891357" w:rsidR="00E96D43" w:rsidRDefault="00B951E4" w:rsidP="00B951E4">
      <w:r>
        <w:lastRenderedPageBreak/>
        <w:t xml:space="preserve">flexible alternative to </w:t>
      </w:r>
      <w:proofErr w:type="spellStart"/>
      <w:r>
        <w:t>subclassing</w:t>
      </w:r>
      <w:proofErr w:type="spellEnd"/>
      <w:r>
        <w:t xml:space="preserve">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bookmarkStart w:id="9" w:name="_Toc93390382"/>
      <w:r>
        <w:t>Adapter pattern</w:t>
      </w:r>
      <w:bookmarkEnd w:id="9"/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rPr>
          <w:noProof/>
        </w:rPr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rPr>
          <w:noProof/>
        </w:rPr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826AA1">
      <w:pPr>
        <w:pStyle w:val="Heading2"/>
        <w:numPr>
          <w:ilvl w:val="0"/>
          <w:numId w:val="6"/>
        </w:numPr>
      </w:pPr>
      <w:bookmarkStart w:id="10" w:name="_Toc93390383"/>
      <w:r>
        <w:lastRenderedPageBreak/>
        <w:t>Façade pattern</w:t>
      </w:r>
      <w:bookmarkEnd w:id="10"/>
      <w:r>
        <w:t xml:space="preserve">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rPr>
          <w:noProof/>
        </w:rPr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24A92813" w:rsidR="000C0814" w:rsidRDefault="00D5405B" w:rsidP="0036727A">
      <w:pPr>
        <w:pStyle w:val="ListParagraph"/>
        <w:numPr>
          <w:ilvl w:val="0"/>
          <w:numId w:val="11"/>
        </w:numPr>
      </w:pPr>
      <w:r>
        <w:t>It does not conflict with single responsibility</w:t>
      </w:r>
      <w:r w:rsidR="004321AE">
        <w:t xml:space="preserve"> </w:t>
      </w:r>
      <w:r>
        <w:t>(SOLID) because the façade class only response to collect process in one class</w:t>
      </w:r>
      <w:r w:rsidR="004321AE">
        <w:t>.</w:t>
      </w:r>
    </w:p>
    <w:p w14:paraId="0FBF795F" w14:textId="26D47293" w:rsidR="004321AE" w:rsidRDefault="005514D9" w:rsidP="0036727A">
      <w:pPr>
        <w:pStyle w:val="ListParagraph"/>
        <w:numPr>
          <w:ilvl w:val="0"/>
          <w:numId w:val="10"/>
        </w:numPr>
      </w:pPr>
      <w:r>
        <w:t>Façade vs proxy</w:t>
      </w:r>
    </w:p>
    <w:p w14:paraId="2F95C03B" w14:textId="4AB0BA32" w:rsidR="005514D9" w:rsidRDefault="005514D9" w:rsidP="0036727A">
      <w:pPr>
        <w:pStyle w:val="ListParagraph"/>
      </w:pPr>
      <w:r>
        <w:t xml:space="preserve">Proxy hide or protect </w:t>
      </w:r>
      <w:r w:rsidR="005A7CB4">
        <w:t>its inner method but façade only collect group of method</w:t>
      </w:r>
    </w:p>
    <w:p w14:paraId="2BA6B336" w14:textId="4B38E718" w:rsidR="00826AA1" w:rsidRDefault="00485EF6" w:rsidP="00826AA1">
      <w:pPr>
        <w:pStyle w:val="ListParagraph"/>
      </w:pPr>
      <w:r>
        <w:t>Proxy can change the behavior of process</w:t>
      </w:r>
    </w:p>
    <w:p w14:paraId="57366F65" w14:textId="4AA640BD" w:rsidR="00826AA1" w:rsidRDefault="00704587" w:rsidP="00826AA1">
      <w:pPr>
        <w:pStyle w:val="Heading2"/>
        <w:numPr>
          <w:ilvl w:val="0"/>
          <w:numId w:val="6"/>
        </w:numPr>
      </w:pPr>
      <w:r>
        <w:t xml:space="preserve">Flyweight </w:t>
      </w:r>
    </w:p>
    <w:p w14:paraId="670E7257" w14:textId="11AC198E" w:rsidR="00704587" w:rsidRDefault="0076229F" w:rsidP="00704587">
      <w:r w:rsidRPr="0076229F">
        <w:drawing>
          <wp:inline distT="0" distB="0" distL="0" distR="0" wp14:anchorId="7B747B56" wp14:editId="7FD46177">
            <wp:extent cx="5943600" cy="1064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11DD" w14:textId="75366EBE" w:rsidR="0076229F" w:rsidRDefault="0076229F" w:rsidP="00704587">
      <w:r>
        <w:t xml:space="preserve">Can use with factory pattern </w:t>
      </w:r>
    </w:p>
    <w:p w14:paraId="4443718D" w14:textId="6A6808CF" w:rsidR="0077022F" w:rsidRDefault="0077022F" w:rsidP="00704587"/>
    <w:p w14:paraId="3426DE31" w14:textId="351279A6" w:rsidR="0077022F" w:rsidRDefault="00C92475" w:rsidP="00C92475">
      <w:pPr>
        <w:pStyle w:val="Heading2"/>
        <w:numPr>
          <w:ilvl w:val="0"/>
          <w:numId w:val="6"/>
        </w:numPr>
      </w:pPr>
      <w:r>
        <w:t xml:space="preserve">Bridge </w:t>
      </w:r>
    </w:p>
    <w:p w14:paraId="20D199DE" w14:textId="4F31FE4F" w:rsidR="00C92475" w:rsidRDefault="00C92475" w:rsidP="00C92475">
      <w:r w:rsidRPr="00C92475">
        <w:drawing>
          <wp:inline distT="0" distB="0" distL="0" distR="0" wp14:anchorId="0BFEFACE" wp14:editId="02609B49">
            <wp:extent cx="5943600" cy="37769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EC8" w14:textId="6E34D433" w:rsidR="00C92475" w:rsidRDefault="00C92475" w:rsidP="00C92475"/>
    <w:p w14:paraId="7BBD90C0" w14:textId="77777777" w:rsidR="00C92475" w:rsidRPr="00C92475" w:rsidRDefault="00C92475" w:rsidP="00C92475">
      <w:bookmarkStart w:id="11" w:name="_GoBack"/>
      <w:bookmarkEnd w:id="11"/>
    </w:p>
    <w:p w14:paraId="1084715A" w14:textId="77777777" w:rsidR="0076229F" w:rsidRPr="00704587" w:rsidRDefault="0076229F" w:rsidP="00704587"/>
    <w:p w14:paraId="265BD021" w14:textId="77777777" w:rsidR="0036727A" w:rsidRPr="0098404A" w:rsidRDefault="0036727A" w:rsidP="0098404A"/>
    <w:sectPr w:rsidR="0036727A" w:rsidRPr="0098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B0ED1"/>
    <w:rsid w:val="000C0814"/>
    <w:rsid w:val="000C3235"/>
    <w:rsid w:val="000D7489"/>
    <w:rsid w:val="001466F1"/>
    <w:rsid w:val="00151675"/>
    <w:rsid w:val="00155152"/>
    <w:rsid w:val="001964CC"/>
    <w:rsid w:val="00243692"/>
    <w:rsid w:val="00257DB9"/>
    <w:rsid w:val="00260E73"/>
    <w:rsid w:val="002D1D19"/>
    <w:rsid w:val="00337FE9"/>
    <w:rsid w:val="0036727A"/>
    <w:rsid w:val="0039321F"/>
    <w:rsid w:val="003C548F"/>
    <w:rsid w:val="003D5067"/>
    <w:rsid w:val="003E1CF7"/>
    <w:rsid w:val="003F4E59"/>
    <w:rsid w:val="004321AE"/>
    <w:rsid w:val="00485EF6"/>
    <w:rsid w:val="005209C8"/>
    <w:rsid w:val="005514D9"/>
    <w:rsid w:val="005A7CB4"/>
    <w:rsid w:val="00610144"/>
    <w:rsid w:val="00633F46"/>
    <w:rsid w:val="006B5C01"/>
    <w:rsid w:val="00704587"/>
    <w:rsid w:val="007116EB"/>
    <w:rsid w:val="00712F3D"/>
    <w:rsid w:val="0074033A"/>
    <w:rsid w:val="007468E2"/>
    <w:rsid w:val="0076229F"/>
    <w:rsid w:val="0077022F"/>
    <w:rsid w:val="007D22CF"/>
    <w:rsid w:val="00802517"/>
    <w:rsid w:val="00826AA1"/>
    <w:rsid w:val="0088696A"/>
    <w:rsid w:val="008A26BC"/>
    <w:rsid w:val="008B04EE"/>
    <w:rsid w:val="00901577"/>
    <w:rsid w:val="00926C6E"/>
    <w:rsid w:val="00930928"/>
    <w:rsid w:val="0098404A"/>
    <w:rsid w:val="0099792E"/>
    <w:rsid w:val="009B6536"/>
    <w:rsid w:val="00A12ABF"/>
    <w:rsid w:val="00A859F8"/>
    <w:rsid w:val="00B1117E"/>
    <w:rsid w:val="00B220A1"/>
    <w:rsid w:val="00B773F1"/>
    <w:rsid w:val="00B77F58"/>
    <w:rsid w:val="00B91A73"/>
    <w:rsid w:val="00B951E4"/>
    <w:rsid w:val="00C50CC4"/>
    <w:rsid w:val="00C6523B"/>
    <w:rsid w:val="00C92475"/>
    <w:rsid w:val="00C964DC"/>
    <w:rsid w:val="00CA50FE"/>
    <w:rsid w:val="00D41644"/>
    <w:rsid w:val="00D5405B"/>
    <w:rsid w:val="00D571D4"/>
    <w:rsid w:val="00D7799C"/>
    <w:rsid w:val="00DA6BC0"/>
    <w:rsid w:val="00DD35FC"/>
    <w:rsid w:val="00DF3145"/>
    <w:rsid w:val="00E17BA6"/>
    <w:rsid w:val="00E5202D"/>
    <w:rsid w:val="00E83A39"/>
    <w:rsid w:val="00E96D43"/>
    <w:rsid w:val="00EE0F13"/>
    <w:rsid w:val="00F27315"/>
    <w:rsid w:val="00F312E7"/>
    <w:rsid w:val="00F401FA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8D80-E280-466C-AF3B-955F3CB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9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64</cp:revision>
  <dcterms:created xsi:type="dcterms:W3CDTF">2022-01-11T11:54:00Z</dcterms:created>
  <dcterms:modified xsi:type="dcterms:W3CDTF">2022-01-18T14:38:00Z</dcterms:modified>
</cp:coreProperties>
</file>